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9943_TIERISCHE PARASITEN DES MENSCHLICHEN AUGES_p22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9943_TIERISCHE PARASITEN DES MENSCHLICHEN AUGES_p2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94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9943_TIERISCHE PARASITEN DES MENSCHLICHEN AUGES_p2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